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3D1A0EC9">
            <wp:simplePos x="0" y="0"/>
            <wp:positionH relativeFrom="column">
              <wp:posOffset>200941</wp:posOffset>
            </wp:positionH>
            <wp:positionV relativeFrom="paragraph">
              <wp:posOffset>251933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33848588" w:rsidR="00A11927" w:rsidRPr="009804EE" w:rsidRDefault="00B03931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8992" behindDoc="0" locked="0" layoutInCell="1" allowOverlap="1" wp14:anchorId="66066A0F" wp14:editId="72C5FB33">
            <wp:simplePos x="0" y="0"/>
            <wp:positionH relativeFrom="column">
              <wp:posOffset>5895975</wp:posOffset>
            </wp:positionH>
            <wp:positionV relativeFrom="paragraph">
              <wp:posOffset>10795</wp:posOffset>
            </wp:positionV>
            <wp:extent cx="2190750" cy="73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Logo-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27"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9A4097D" w14:textId="77777777" w:rsidR="006A22F2" w:rsidRPr="00AC4F45" w:rsidRDefault="006A22F2" w:rsidP="006A22F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FCACFB6" w14:textId="77777777" w:rsidR="00391002" w:rsidRPr="002434C7" w:rsidRDefault="00391002" w:rsidP="00391002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528F7CD7" w14:textId="147142E2" w:rsidR="00391002" w:rsidRPr="00296B8E" w:rsidRDefault="006A22F2" w:rsidP="00391002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391002" w:rsidRPr="002434C7">
        <w:rPr>
          <w:b/>
          <w:color w:val="636363"/>
          <w:szCs w:val="48"/>
        </w:rPr>
        <w:br/>
      </w:r>
      <w:r w:rsidR="00391002"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CLPs</w:t>
      </w:r>
      <w:r w:rsidR="00FF2B8A" w:rsidRPr="00FF2B8A">
        <w:rPr>
          <w:bCs/>
          <w:color w:val="auto"/>
          <w:sz w:val="32"/>
          <w:szCs w:val="32"/>
        </w:rPr>
        <w:t xml:space="preserve"> CLUS</w:t>
      </w:r>
      <w:r w:rsidR="00391002" w:rsidRPr="00E47F93">
        <w:rPr>
          <w:bCs/>
          <w:color w:val="auto"/>
          <w:sz w:val="32"/>
          <w:szCs w:val="32"/>
        </w:rPr>
        <w:t>)</w:t>
      </w:r>
    </w:p>
    <w:p w14:paraId="65B52A88" w14:textId="3AE8D72E" w:rsidR="00391002" w:rsidRPr="002434C7" w:rsidRDefault="00391002" w:rsidP="00391002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 w:rsidR="006A22F2">
        <w:rPr>
          <w:b/>
          <w:color w:val="636363"/>
          <w:sz w:val="48"/>
          <w:szCs w:val="48"/>
        </w:rPr>
        <w:t>LOCATION</w:t>
      </w:r>
      <w:r w:rsidR="006A22F2" w:rsidRPr="002434C7">
        <w:rPr>
          <w:b/>
          <w:sz w:val="28"/>
          <w:szCs w:val="2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 w:rsidR="00B85EFA" w:rsidRPr="00B85EFA">
        <w:rPr>
          <w:b/>
          <w:color w:val="636363"/>
          <w:sz w:val="48"/>
          <w:szCs w:val="48"/>
        </w:rPr>
        <w:t xml:space="preserve">START_DATE </w:t>
      </w:r>
      <w:r w:rsidR="006A22F2">
        <w:rPr>
          <w:b/>
          <w:color w:val="636363"/>
          <w:sz w:val="48"/>
          <w:szCs w:val="48"/>
        </w:rPr>
        <w:t>END_DATE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1DA3F9C1" w14:textId="3098BCC8" w:rsidR="002C1399" w:rsidRPr="008C44EF" w:rsidRDefault="00CD585E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3D0C60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DF79" w14:textId="77777777" w:rsidR="003D0C60" w:rsidRDefault="003D0C60" w:rsidP="00363357">
      <w:r>
        <w:separator/>
      </w:r>
    </w:p>
  </w:endnote>
  <w:endnote w:type="continuationSeparator" w:id="0">
    <w:p w14:paraId="315C00DC" w14:textId="77777777" w:rsidR="003D0C60" w:rsidRDefault="003D0C60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012C" w14:textId="77777777" w:rsidR="003D0C60" w:rsidRDefault="003D0C60" w:rsidP="00363357">
      <w:r>
        <w:separator/>
      </w:r>
    </w:p>
  </w:footnote>
  <w:footnote w:type="continuationSeparator" w:id="0">
    <w:p w14:paraId="6142DDC5" w14:textId="77777777" w:rsidR="003D0C60" w:rsidRDefault="003D0C60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D4EE6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002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0C60"/>
    <w:rsid w:val="003D12BE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36D7F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4FBB"/>
    <w:rsid w:val="0064448B"/>
    <w:rsid w:val="006531C3"/>
    <w:rsid w:val="00654BD9"/>
    <w:rsid w:val="00657125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22F2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55F69"/>
    <w:rsid w:val="00B608C1"/>
    <w:rsid w:val="00B60E86"/>
    <w:rsid w:val="00B62A76"/>
    <w:rsid w:val="00B73A9C"/>
    <w:rsid w:val="00B85EFA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D585E"/>
    <w:rsid w:val="00CE011E"/>
    <w:rsid w:val="00CE2A19"/>
    <w:rsid w:val="00CE33E0"/>
    <w:rsid w:val="00CE5BE6"/>
    <w:rsid w:val="00CE6C04"/>
    <w:rsid w:val="00CF175C"/>
    <w:rsid w:val="00CF6D7B"/>
    <w:rsid w:val="00CF740E"/>
    <w:rsid w:val="00D025E2"/>
    <w:rsid w:val="00D06B0B"/>
    <w:rsid w:val="00D06E4A"/>
    <w:rsid w:val="00D20518"/>
    <w:rsid w:val="00D27A58"/>
    <w:rsid w:val="00D326E5"/>
    <w:rsid w:val="00D32F8C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2B8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5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5</cp:revision>
  <cp:lastPrinted>2014-10-30T16:14:00Z</cp:lastPrinted>
  <dcterms:created xsi:type="dcterms:W3CDTF">2018-11-01T18:35:00Z</dcterms:created>
  <dcterms:modified xsi:type="dcterms:W3CDTF">2024-02-22T17:53:00Z</dcterms:modified>
</cp:coreProperties>
</file>